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9B" w:rsidRDefault="0075479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5479B" w:rsidRDefault="0075479B" w:rsidP="00656C1A">
      <w:pPr>
        <w:spacing w:line="120" w:lineRule="atLeast"/>
        <w:jc w:val="center"/>
        <w:rPr>
          <w:sz w:val="24"/>
          <w:szCs w:val="24"/>
        </w:rPr>
      </w:pPr>
    </w:p>
    <w:p w:rsidR="0075479B" w:rsidRPr="00852378" w:rsidRDefault="0075479B" w:rsidP="00656C1A">
      <w:pPr>
        <w:spacing w:line="120" w:lineRule="atLeast"/>
        <w:jc w:val="center"/>
        <w:rPr>
          <w:sz w:val="10"/>
          <w:szCs w:val="10"/>
        </w:rPr>
      </w:pPr>
    </w:p>
    <w:p w:rsidR="0075479B" w:rsidRDefault="0075479B" w:rsidP="00656C1A">
      <w:pPr>
        <w:spacing w:line="120" w:lineRule="atLeast"/>
        <w:jc w:val="center"/>
        <w:rPr>
          <w:sz w:val="10"/>
          <w:szCs w:val="24"/>
        </w:rPr>
      </w:pPr>
    </w:p>
    <w:p w:rsidR="0075479B" w:rsidRPr="005541F0" w:rsidRDefault="007547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479B" w:rsidRDefault="007547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479B" w:rsidRPr="005541F0" w:rsidRDefault="007547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479B" w:rsidRPr="005649E4" w:rsidRDefault="0075479B" w:rsidP="00656C1A">
      <w:pPr>
        <w:spacing w:line="120" w:lineRule="atLeast"/>
        <w:jc w:val="center"/>
        <w:rPr>
          <w:sz w:val="18"/>
          <w:szCs w:val="24"/>
        </w:rPr>
      </w:pPr>
    </w:p>
    <w:p w:rsidR="0075479B" w:rsidRPr="00656C1A" w:rsidRDefault="007547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479B" w:rsidRPr="005541F0" w:rsidRDefault="0075479B" w:rsidP="00656C1A">
      <w:pPr>
        <w:spacing w:line="120" w:lineRule="atLeast"/>
        <w:jc w:val="center"/>
        <w:rPr>
          <w:sz w:val="18"/>
          <w:szCs w:val="24"/>
        </w:rPr>
      </w:pPr>
    </w:p>
    <w:p w:rsidR="0075479B" w:rsidRPr="005541F0" w:rsidRDefault="0075479B" w:rsidP="00656C1A">
      <w:pPr>
        <w:spacing w:line="120" w:lineRule="atLeast"/>
        <w:jc w:val="center"/>
        <w:rPr>
          <w:sz w:val="20"/>
          <w:szCs w:val="24"/>
        </w:rPr>
      </w:pPr>
    </w:p>
    <w:p w:rsidR="0075479B" w:rsidRPr="00656C1A" w:rsidRDefault="007547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479B" w:rsidRDefault="0075479B" w:rsidP="00656C1A">
      <w:pPr>
        <w:spacing w:line="120" w:lineRule="atLeast"/>
        <w:jc w:val="center"/>
        <w:rPr>
          <w:sz w:val="30"/>
          <w:szCs w:val="24"/>
        </w:rPr>
      </w:pPr>
    </w:p>
    <w:p w:rsidR="0075479B" w:rsidRPr="00656C1A" w:rsidRDefault="007547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47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479B" w:rsidRPr="00F8214F" w:rsidRDefault="007547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479B" w:rsidRPr="00F8214F" w:rsidRDefault="009A0DE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479B" w:rsidRPr="00F8214F" w:rsidRDefault="007547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479B" w:rsidRPr="00F8214F" w:rsidRDefault="009A0DE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5479B" w:rsidRPr="00A63FB0" w:rsidRDefault="007547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479B" w:rsidRPr="00A3761A" w:rsidRDefault="009A0DE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5479B" w:rsidRPr="00F8214F" w:rsidRDefault="007547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5479B" w:rsidRPr="00F8214F" w:rsidRDefault="007547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479B" w:rsidRPr="00AB4194" w:rsidRDefault="007547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479B" w:rsidRPr="00F8214F" w:rsidRDefault="009A0DE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5</w:t>
            </w:r>
          </w:p>
        </w:tc>
      </w:tr>
    </w:tbl>
    <w:p w:rsidR="0075479B" w:rsidRPr="00C725A6" w:rsidRDefault="0075479B" w:rsidP="00C725A6">
      <w:pPr>
        <w:rPr>
          <w:rFonts w:cs="Times New Roman"/>
          <w:szCs w:val="28"/>
        </w:rPr>
      </w:pP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города от 15.01.2020 № 183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учреждению детскому саду № 34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«Берёзка» на 2020 год и плановый 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75479B" w:rsidRPr="0075479B" w:rsidRDefault="0075479B" w:rsidP="0075479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5479B" w:rsidRPr="0075479B" w:rsidRDefault="0075479B" w:rsidP="0075479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75479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5479B">
        <w:rPr>
          <w:rFonts w:eastAsia="Times New Roman" w:cs="Times New Roman"/>
          <w:sz w:val="26"/>
          <w:szCs w:val="26"/>
          <w:lang w:eastAsia="ru-RU"/>
        </w:rPr>
        <w:t>:</w:t>
      </w: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3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0 год и плановый период 2021 и 2022 годов»                                          (с изменениями от 07.05.2020 № 2906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75479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5479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547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5479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547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5479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5479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5479B">
        <w:rPr>
          <w:rFonts w:eastAsia="Calibri" w:cs="Times New Roman"/>
          <w:sz w:val="26"/>
          <w:szCs w:val="26"/>
        </w:rPr>
        <w:t xml:space="preserve"> </w:t>
      </w: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</w:p>
    <w:p w:rsidR="0075479B" w:rsidRPr="0075479B" w:rsidRDefault="0075479B" w:rsidP="0075479B">
      <w:pPr>
        <w:rPr>
          <w:rFonts w:eastAsia="Times New Roman" w:cs="Times New Roman"/>
          <w:sz w:val="26"/>
          <w:szCs w:val="26"/>
          <w:lang w:eastAsia="ru-RU"/>
        </w:rPr>
      </w:pPr>
    </w:p>
    <w:p w:rsidR="0075479B" w:rsidRPr="0075479B" w:rsidRDefault="0075479B" w:rsidP="0075479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479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75479B" w:rsidRPr="0075479B" w:rsidRDefault="0075479B" w:rsidP="0075479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5479B"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75479B" w:rsidRDefault="0075479B" w:rsidP="0075479B">
      <w:pPr>
        <w:sectPr w:rsidR="0075479B" w:rsidSect="0075479B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75479B" w:rsidRPr="0075479B" w:rsidRDefault="0075479B" w:rsidP="0075479B">
      <w:pPr>
        <w:ind w:left="11766" w:right="-1"/>
        <w:jc w:val="both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lastRenderedPageBreak/>
        <w:t xml:space="preserve">Приложение </w:t>
      </w:r>
    </w:p>
    <w:p w:rsidR="0075479B" w:rsidRPr="0075479B" w:rsidRDefault="0075479B" w:rsidP="0075479B">
      <w:pPr>
        <w:ind w:left="11766" w:right="-1"/>
        <w:jc w:val="both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t xml:space="preserve">к постановлению </w:t>
      </w:r>
    </w:p>
    <w:p w:rsidR="0075479B" w:rsidRPr="0075479B" w:rsidRDefault="0075479B" w:rsidP="0075479B">
      <w:pPr>
        <w:ind w:left="11766" w:right="-1"/>
        <w:jc w:val="both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t>Администрации города</w:t>
      </w:r>
    </w:p>
    <w:p w:rsidR="0075479B" w:rsidRPr="0075479B" w:rsidRDefault="0075479B" w:rsidP="0075479B">
      <w:pPr>
        <w:ind w:left="11766" w:right="-1"/>
        <w:jc w:val="both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t>от ____________ № ________</w:t>
      </w:r>
    </w:p>
    <w:p w:rsidR="0075479B" w:rsidRPr="0075479B" w:rsidRDefault="0075479B" w:rsidP="0075479B">
      <w:pPr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5479B">
        <w:rPr>
          <w:rFonts w:eastAsia="Calibri" w:cs="Times New Roman"/>
          <w:sz w:val="24"/>
          <w:szCs w:val="24"/>
        </w:rPr>
        <w:tab/>
      </w:r>
    </w:p>
    <w:p w:rsidR="0075479B" w:rsidRPr="0075479B" w:rsidRDefault="0075479B" w:rsidP="0075479B">
      <w:pPr>
        <w:jc w:val="center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t>Муниципальное задание</w:t>
      </w:r>
    </w:p>
    <w:p w:rsidR="0075479B" w:rsidRPr="0075479B" w:rsidRDefault="0075479B" w:rsidP="0075479B">
      <w:pPr>
        <w:jc w:val="center"/>
        <w:rPr>
          <w:rFonts w:eastAsia="Calibri" w:cs="Times New Roman"/>
          <w:szCs w:val="28"/>
        </w:rPr>
      </w:pPr>
      <w:r w:rsidRPr="0075479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75479B" w:rsidRPr="0075479B" w:rsidRDefault="0075479B" w:rsidP="0075479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5479B" w:rsidRPr="0075479B" w:rsidTr="00EA0D8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5479B" w:rsidRPr="0075479B" w:rsidTr="00EA0D8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479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5479B" w:rsidRPr="0075479B" w:rsidTr="00EA0D8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479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479B" w:rsidRPr="0075479B" w:rsidTr="00EA0D8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479B">
              <w:rPr>
                <w:rFonts w:eastAsia="Calibri"/>
              </w:rPr>
              <w:t>детский сад № 34 «Берё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75479B" w:rsidRPr="0075479B" w:rsidTr="00EA0D8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479B" w:rsidRPr="0075479B" w:rsidTr="00EA0D8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74301227</w:t>
            </w:r>
          </w:p>
        </w:tc>
      </w:tr>
      <w:tr w:rsidR="0075479B" w:rsidRPr="0075479B" w:rsidTr="00EA0D8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479B" w:rsidRPr="0075479B" w:rsidTr="00EA0D8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5479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75479B" w:rsidRPr="0075479B" w:rsidRDefault="0075479B" w:rsidP="0075479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5479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5479B" w:rsidRPr="0075479B" w:rsidRDefault="0075479B" w:rsidP="0075479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5479B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5479B" w:rsidRPr="0075479B" w:rsidTr="00EA0D8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479B" w:rsidRPr="0075479B" w:rsidTr="00EA0D8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</w:p>
          <w:p w:rsidR="0075479B" w:rsidRPr="0075479B" w:rsidRDefault="0075479B" w:rsidP="0075479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479B" w:rsidRPr="0075479B" w:rsidRDefault="0075479B" w:rsidP="0075479B">
            <w:pPr>
              <w:jc w:val="center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5479B" w:rsidRPr="0075479B" w:rsidTr="00EA0D8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5479B" w:rsidRPr="0075479B" w:rsidTr="00EA0D8B">
        <w:trPr>
          <w:trHeight w:val="7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479B" w:rsidRPr="0075479B" w:rsidRDefault="0075479B" w:rsidP="0075479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5479B" w:rsidRPr="0075479B" w:rsidRDefault="0075479B" w:rsidP="0075479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5479B" w:rsidRPr="0075479B" w:rsidRDefault="0075479B" w:rsidP="007547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5479B" w:rsidRPr="0075479B" w:rsidRDefault="0075479B" w:rsidP="007547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5479B" w:rsidRPr="0075479B" w:rsidRDefault="0075479B" w:rsidP="0075479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75479B" w:rsidRPr="0075479B" w:rsidTr="00EA0D8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5479B" w:rsidRPr="0075479B" w:rsidTr="00EA0D8B">
        <w:trPr>
          <w:trHeight w:val="240"/>
        </w:trPr>
        <w:tc>
          <w:tcPr>
            <w:tcW w:w="1418" w:type="dxa"/>
            <w:vMerge/>
            <w:noWrap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5479B" w:rsidRPr="0075479B" w:rsidTr="00EA0D8B">
        <w:trPr>
          <w:trHeight w:val="376"/>
        </w:trPr>
        <w:tc>
          <w:tcPr>
            <w:tcW w:w="1418" w:type="dxa"/>
            <w:vMerge/>
            <w:noWrap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479B" w:rsidRPr="0075479B" w:rsidTr="00EA0D8B">
        <w:trPr>
          <w:trHeight w:val="228"/>
        </w:trPr>
        <w:tc>
          <w:tcPr>
            <w:tcW w:w="1418" w:type="dxa"/>
            <w:noWrap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5479B" w:rsidRPr="0075479B" w:rsidTr="00EA0D8B">
        <w:trPr>
          <w:trHeight w:val="335"/>
        </w:trPr>
        <w:tc>
          <w:tcPr>
            <w:tcW w:w="1418" w:type="dxa"/>
            <w:vMerge w:val="restart"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9B" w:rsidRPr="0075479B" w:rsidTr="00EA0D8B">
        <w:trPr>
          <w:trHeight w:val="335"/>
        </w:trPr>
        <w:tc>
          <w:tcPr>
            <w:tcW w:w="1418" w:type="dxa"/>
            <w:vMerge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479B" w:rsidRPr="0075479B" w:rsidRDefault="0075479B" w:rsidP="0075479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479B" w:rsidRPr="0075479B" w:rsidTr="00EA0D8B">
        <w:trPr>
          <w:trHeight w:val="335"/>
        </w:trPr>
        <w:tc>
          <w:tcPr>
            <w:tcW w:w="1418" w:type="dxa"/>
            <w:vMerge w:val="restart"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9B" w:rsidRPr="0075479B" w:rsidTr="00EA0D8B">
        <w:trPr>
          <w:trHeight w:val="1963"/>
        </w:trPr>
        <w:tc>
          <w:tcPr>
            <w:tcW w:w="1418" w:type="dxa"/>
            <w:vMerge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479B" w:rsidRPr="0075479B" w:rsidRDefault="0075479B" w:rsidP="0075479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5479B" w:rsidRPr="0075479B" w:rsidTr="00EA0D8B">
        <w:trPr>
          <w:trHeight w:val="1134"/>
        </w:trPr>
        <w:tc>
          <w:tcPr>
            <w:tcW w:w="1418" w:type="dxa"/>
            <w:vMerge w:val="restart"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9B" w:rsidRPr="0075479B" w:rsidTr="00EA0D8B">
        <w:trPr>
          <w:trHeight w:val="1963"/>
        </w:trPr>
        <w:tc>
          <w:tcPr>
            <w:tcW w:w="1418" w:type="dxa"/>
            <w:vMerge/>
            <w:noWrap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5479B" w:rsidRPr="0075479B" w:rsidRDefault="0075479B" w:rsidP="0075479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479B" w:rsidRPr="0075479B" w:rsidRDefault="0075479B" w:rsidP="0075479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5479B" w:rsidRPr="0075479B" w:rsidRDefault="0075479B" w:rsidP="0075479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479B" w:rsidRPr="0075479B" w:rsidRDefault="0075479B" w:rsidP="0075479B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5479B" w:rsidRPr="0075479B" w:rsidRDefault="0075479B" w:rsidP="0075479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5479B" w:rsidRPr="0075479B" w:rsidTr="00EA0D8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5479B" w:rsidRPr="0075479B" w:rsidTr="00EA0D8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479B" w:rsidRPr="0075479B" w:rsidTr="00EA0D8B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5479B" w:rsidRPr="0075479B" w:rsidTr="00EA0D8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5479B" w:rsidRPr="0075479B" w:rsidTr="00EA0D8B">
        <w:trPr>
          <w:trHeight w:val="262"/>
        </w:trPr>
        <w:tc>
          <w:tcPr>
            <w:tcW w:w="1413" w:type="dxa"/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479B" w:rsidRPr="0075479B" w:rsidTr="00EA0D8B">
        <w:trPr>
          <w:trHeight w:val="262"/>
        </w:trPr>
        <w:tc>
          <w:tcPr>
            <w:tcW w:w="1413" w:type="dxa"/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5479B" w:rsidRPr="0075479B" w:rsidTr="00EA0D8B">
        <w:trPr>
          <w:trHeight w:val="262"/>
        </w:trPr>
        <w:tc>
          <w:tcPr>
            <w:tcW w:w="1413" w:type="dxa"/>
            <w:noWrap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16"/>
                <w:szCs w:val="16"/>
              </w:rPr>
            </w:pPr>
            <w:r w:rsidRPr="0075479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5479B" w:rsidRPr="0075479B" w:rsidRDefault="0075479B" w:rsidP="0075479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5479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5479B" w:rsidRPr="0075479B" w:rsidRDefault="0075479B" w:rsidP="007547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5479B" w:rsidRPr="0075479B" w:rsidRDefault="0075479B" w:rsidP="007547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5479B" w:rsidRPr="0075479B" w:rsidTr="00EA0D8B">
        <w:tc>
          <w:tcPr>
            <w:tcW w:w="15451" w:type="dxa"/>
            <w:gridSpan w:val="5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5479B" w:rsidRPr="0075479B" w:rsidTr="00EA0D8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Calibri"/>
                <w:sz w:val="20"/>
                <w:szCs w:val="20"/>
              </w:rPr>
            </w:pPr>
            <w:r w:rsidRPr="0075479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5479B" w:rsidRPr="0075479B" w:rsidTr="00EA0D8B">
        <w:tc>
          <w:tcPr>
            <w:tcW w:w="2104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5479B" w:rsidRPr="0075479B" w:rsidTr="00EA0D8B">
        <w:tc>
          <w:tcPr>
            <w:tcW w:w="2104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75479B" w:rsidRPr="0075479B" w:rsidRDefault="0075479B" w:rsidP="0075479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47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479B" w:rsidRPr="0075479B" w:rsidRDefault="0075479B" w:rsidP="0075479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5479B" w:rsidRPr="0075479B" w:rsidRDefault="0075479B" w:rsidP="0075479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5479B" w:rsidRP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5479B" w:rsidRPr="0075479B" w:rsidRDefault="0075479B" w:rsidP="0075479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5479B" w:rsidRPr="0075479B" w:rsidTr="00EA0D8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5479B" w:rsidRPr="0075479B" w:rsidTr="00EA0D8B">
        <w:tc>
          <w:tcPr>
            <w:tcW w:w="4961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5479B" w:rsidRPr="0075479B" w:rsidRDefault="0075479B" w:rsidP="0075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5479B" w:rsidRPr="0075479B" w:rsidTr="00EA0D8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5479B" w:rsidRPr="0075479B" w:rsidTr="00EA0D8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5479B" w:rsidRPr="0075479B" w:rsidRDefault="0075479B" w:rsidP="0075479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75479B" w:rsidRPr="0075479B" w:rsidTr="00EA0D8B">
        <w:tc>
          <w:tcPr>
            <w:tcW w:w="3964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5479B" w:rsidRPr="0075479B" w:rsidTr="00EA0D8B">
        <w:tc>
          <w:tcPr>
            <w:tcW w:w="3964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5479B" w:rsidRPr="0075479B" w:rsidTr="00EA0D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5479B" w:rsidRPr="0075479B" w:rsidRDefault="0075479B" w:rsidP="007547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75479B" w:rsidRPr="0075479B" w:rsidTr="00EA0D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75479B" w:rsidRPr="0075479B" w:rsidRDefault="0075479B" w:rsidP="007547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479B" w:rsidRPr="0075479B" w:rsidTr="00EA0D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75479B" w:rsidRPr="0075479B" w:rsidRDefault="0075479B" w:rsidP="007547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479B" w:rsidRPr="0075479B" w:rsidTr="00EA0D8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79B" w:rsidRPr="0075479B" w:rsidRDefault="0075479B" w:rsidP="0075479B">
            <w:pPr>
              <w:jc w:val="left"/>
              <w:rPr>
                <w:rFonts w:eastAsia="Calibri"/>
                <w:sz w:val="24"/>
                <w:szCs w:val="24"/>
              </w:rPr>
            </w:pPr>
            <w:r w:rsidRPr="0075479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75479B" w:rsidRPr="0075479B" w:rsidRDefault="0075479B" w:rsidP="0075479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479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с пояснительной запиской о результатах выполнения муниципального задания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479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75479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75479B" w:rsidRPr="0075479B" w:rsidRDefault="0075479B" w:rsidP="0075479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5479B" w:rsidRDefault="00EE2AB4" w:rsidP="0075479B"/>
    <w:sectPr w:rsidR="00EE2AB4" w:rsidRPr="0075479B" w:rsidSect="002E687A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EC" w:rsidRDefault="00924EEC" w:rsidP="0075479B">
      <w:r>
        <w:separator/>
      </w:r>
    </w:p>
  </w:endnote>
  <w:endnote w:type="continuationSeparator" w:id="0">
    <w:p w:rsidR="00924EEC" w:rsidRDefault="00924EEC" w:rsidP="0075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EC" w:rsidRDefault="00924EEC" w:rsidP="0075479B">
      <w:r>
        <w:separator/>
      </w:r>
    </w:p>
  </w:footnote>
  <w:footnote w:type="continuationSeparator" w:id="0">
    <w:p w:rsidR="00924EEC" w:rsidRDefault="00924EEC" w:rsidP="0075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2C8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5A9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479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A0D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F62C8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A0DE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9A0D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9B"/>
    <w:rsid w:val="00150F98"/>
    <w:rsid w:val="002622DB"/>
    <w:rsid w:val="00453171"/>
    <w:rsid w:val="0060034C"/>
    <w:rsid w:val="0075479B"/>
    <w:rsid w:val="00897472"/>
    <w:rsid w:val="00924EEC"/>
    <w:rsid w:val="009A0DEE"/>
    <w:rsid w:val="00C05A9F"/>
    <w:rsid w:val="00EE2AB4"/>
    <w:rsid w:val="00F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80D12-CEFF-4032-8254-8395EE93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47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47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47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79B"/>
    <w:rPr>
      <w:rFonts w:ascii="Times New Roman" w:hAnsi="Times New Roman"/>
      <w:sz w:val="28"/>
    </w:rPr>
  </w:style>
  <w:style w:type="character" w:styleId="a8">
    <w:name w:val="page number"/>
    <w:basedOn w:val="a0"/>
    <w:rsid w:val="0075479B"/>
  </w:style>
  <w:style w:type="table" w:customStyle="1" w:styleId="1">
    <w:name w:val="Сетка таблицы1"/>
    <w:basedOn w:val="a1"/>
    <w:next w:val="a3"/>
    <w:uiPriority w:val="59"/>
    <w:rsid w:val="007547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645A-0961-4E8D-BB1C-311BE68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5</Words>
  <Characters>10803</Characters>
  <Application>Microsoft Office Word</Application>
  <DocSecurity>0</DocSecurity>
  <Lines>90</Lines>
  <Paragraphs>25</Paragraphs>
  <ScaleCrop>false</ScaleCrop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5T14:44:00Z</cp:lastPrinted>
  <dcterms:created xsi:type="dcterms:W3CDTF">2020-12-07T09:04:00Z</dcterms:created>
  <dcterms:modified xsi:type="dcterms:W3CDTF">2020-12-07T09:04:00Z</dcterms:modified>
</cp:coreProperties>
</file>